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C71" w:rsidRPr="00E20172" w:rsidRDefault="003D6673" w:rsidP="00E20172">
      <w:pPr>
        <w:tabs>
          <w:tab w:val="center" w:pos="4677"/>
          <w:tab w:val="right" w:pos="9355"/>
        </w:tabs>
        <w:jc w:val="center"/>
        <w:rPr>
          <w:b/>
          <w:bCs/>
          <w:sz w:val="26"/>
          <w:szCs w:val="26"/>
        </w:rPr>
      </w:pPr>
      <w:r w:rsidRPr="00E20172">
        <w:rPr>
          <w:b/>
          <w:bCs/>
          <w:sz w:val="26"/>
          <w:szCs w:val="26"/>
        </w:rPr>
        <w:t>Графики работы</w:t>
      </w:r>
    </w:p>
    <w:p w:rsidR="00E20172" w:rsidRDefault="003D6673" w:rsidP="00E20172">
      <w:pPr>
        <w:tabs>
          <w:tab w:val="center" w:pos="4677"/>
          <w:tab w:val="right" w:pos="9355"/>
        </w:tabs>
        <w:jc w:val="center"/>
        <w:rPr>
          <w:b/>
          <w:bCs/>
          <w:sz w:val="26"/>
          <w:szCs w:val="26"/>
        </w:rPr>
      </w:pPr>
      <w:r w:rsidRPr="00E20172">
        <w:rPr>
          <w:b/>
          <w:bCs/>
          <w:sz w:val="26"/>
          <w:szCs w:val="26"/>
        </w:rPr>
        <w:t xml:space="preserve">кружков, любительских клубов и самодеятельных коллективов </w:t>
      </w:r>
    </w:p>
    <w:p w:rsidR="00762C71" w:rsidRPr="00E20172" w:rsidRDefault="00762C71" w:rsidP="00E20172">
      <w:pPr>
        <w:tabs>
          <w:tab w:val="center" w:pos="4677"/>
          <w:tab w:val="right" w:pos="9355"/>
        </w:tabs>
        <w:jc w:val="center"/>
        <w:rPr>
          <w:rFonts w:eastAsiaTheme="minorHAnsi"/>
          <w:b/>
          <w:sz w:val="26"/>
          <w:szCs w:val="26"/>
          <w:lang w:eastAsia="en-US"/>
        </w:rPr>
      </w:pPr>
      <w:r w:rsidRPr="00E20172">
        <w:rPr>
          <w:b/>
          <w:bCs/>
          <w:sz w:val="26"/>
          <w:szCs w:val="26"/>
        </w:rPr>
        <w:t>МКУК ДК и НТ «Каскад»</w:t>
      </w:r>
      <w:r w:rsidR="003D6673" w:rsidRPr="00E20172">
        <w:rPr>
          <w:b/>
          <w:bCs/>
          <w:sz w:val="26"/>
          <w:szCs w:val="26"/>
        </w:rPr>
        <w:t xml:space="preserve"> в 2017 году</w:t>
      </w:r>
    </w:p>
    <w:tbl>
      <w:tblPr>
        <w:tblStyle w:val="a3"/>
        <w:tblpPr w:leftFromText="180" w:rightFromText="180" w:vertAnchor="text" w:horzAnchor="margin" w:tblpXSpec="center" w:tblpY="177"/>
        <w:tblW w:w="10035" w:type="dxa"/>
        <w:tblLook w:val="04A0" w:firstRow="1" w:lastRow="0" w:firstColumn="1" w:lastColumn="0" w:noHBand="0" w:noVBand="1"/>
      </w:tblPr>
      <w:tblGrid>
        <w:gridCol w:w="567"/>
        <w:gridCol w:w="2952"/>
        <w:gridCol w:w="1760"/>
        <w:gridCol w:w="1939"/>
        <w:gridCol w:w="1964"/>
        <w:gridCol w:w="853"/>
      </w:tblGrid>
      <w:tr w:rsidR="00D57C9A" w:rsidRPr="00E20172" w:rsidTr="00E20172">
        <w:trPr>
          <w:gridAfter w:val="1"/>
          <w:wAfter w:w="853" w:type="dxa"/>
        </w:trPr>
        <w:tc>
          <w:tcPr>
            <w:tcW w:w="567" w:type="dxa"/>
            <w:vAlign w:val="center"/>
          </w:tcPr>
          <w:p w:rsidR="00D57C9A" w:rsidRPr="00E20172" w:rsidRDefault="00D57C9A" w:rsidP="00E20172">
            <w:pPr>
              <w:spacing w:line="294" w:lineRule="atLeast"/>
              <w:jc w:val="center"/>
              <w:rPr>
                <w:b/>
                <w:color w:val="404040"/>
                <w:sz w:val="22"/>
                <w:szCs w:val="24"/>
              </w:rPr>
            </w:pPr>
            <w:r w:rsidRPr="00E20172">
              <w:rPr>
                <w:b/>
                <w:color w:val="404040"/>
                <w:sz w:val="22"/>
                <w:szCs w:val="24"/>
              </w:rPr>
              <w:t>№</w:t>
            </w:r>
          </w:p>
          <w:p w:rsidR="00D57C9A" w:rsidRPr="00E20172" w:rsidRDefault="00D57C9A" w:rsidP="00E20172">
            <w:pPr>
              <w:spacing w:line="294" w:lineRule="atLeast"/>
              <w:jc w:val="center"/>
              <w:rPr>
                <w:b/>
                <w:color w:val="404040"/>
                <w:sz w:val="22"/>
                <w:szCs w:val="24"/>
              </w:rPr>
            </w:pPr>
            <w:proofErr w:type="gramStart"/>
            <w:r w:rsidRPr="00E20172">
              <w:rPr>
                <w:b/>
                <w:color w:val="404040"/>
                <w:sz w:val="22"/>
                <w:szCs w:val="24"/>
              </w:rPr>
              <w:t>п</w:t>
            </w:r>
            <w:proofErr w:type="gramEnd"/>
            <w:r w:rsidRPr="00E20172">
              <w:rPr>
                <w:b/>
                <w:color w:val="404040"/>
                <w:sz w:val="22"/>
                <w:szCs w:val="24"/>
              </w:rPr>
              <w:t>/п</w:t>
            </w:r>
          </w:p>
        </w:tc>
        <w:tc>
          <w:tcPr>
            <w:tcW w:w="2952" w:type="dxa"/>
            <w:vAlign w:val="center"/>
          </w:tcPr>
          <w:p w:rsidR="003D6673" w:rsidRPr="00E20172" w:rsidRDefault="003D6673" w:rsidP="00E20172">
            <w:pPr>
              <w:spacing w:line="294" w:lineRule="atLeast"/>
              <w:jc w:val="center"/>
              <w:rPr>
                <w:b/>
                <w:color w:val="404040"/>
                <w:sz w:val="22"/>
                <w:szCs w:val="24"/>
              </w:rPr>
            </w:pPr>
            <w:r w:rsidRPr="00E20172">
              <w:rPr>
                <w:b/>
                <w:color w:val="404040"/>
                <w:sz w:val="22"/>
                <w:szCs w:val="24"/>
              </w:rPr>
              <w:t>Название кружка</w:t>
            </w:r>
          </w:p>
          <w:p w:rsidR="00D57C9A" w:rsidRPr="00E20172" w:rsidRDefault="00E20172" w:rsidP="00E20172">
            <w:pPr>
              <w:spacing w:line="294" w:lineRule="atLeast"/>
              <w:jc w:val="center"/>
              <w:rPr>
                <w:b/>
                <w:color w:val="404040"/>
                <w:sz w:val="22"/>
                <w:szCs w:val="24"/>
              </w:rPr>
            </w:pPr>
            <w:r w:rsidRPr="00E20172">
              <w:rPr>
                <w:b/>
                <w:color w:val="404040"/>
                <w:sz w:val="22"/>
                <w:szCs w:val="24"/>
              </w:rPr>
              <w:t>(</w:t>
            </w:r>
            <w:r w:rsidR="003D6673" w:rsidRPr="00E20172">
              <w:rPr>
                <w:b/>
                <w:color w:val="404040"/>
                <w:sz w:val="22"/>
                <w:szCs w:val="24"/>
              </w:rPr>
              <w:t>коллектива, любительского клуба)</w:t>
            </w:r>
          </w:p>
        </w:tc>
        <w:tc>
          <w:tcPr>
            <w:tcW w:w="1760" w:type="dxa"/>
            <w:vAlign w:val="center"/>
          </w:tcPr>
          <w:p w:rsidR="00D57C9A" w:rsidRPr="00E20172" w:rsidRDefault="003D6673" w:rsidP="00E20172">
            <w:pPr>
              <w:spacing w:line="294" w:lineRule="atLeast"/>
              <w:jc w:val="center"/>
              <w:rPr>
                <w:b/>
                <w:color w:val="404040"/>
                <w:sz w:val="22"/>
                <w:szCs w:val="24"/>
              </w:rPr>
            </w:pPr>
            <w:r w:rsidRPr="00E20172">
              <w:rPr>
                <w:b/>
                <w:color w:val="404040"/>
                <w:sz w:val="22"/>
                <w:szCs w:val="24"/>
              </w:rPr>
              <w:t>День недели</w:t>
            </w:r>
          </w:p>
        </w:tc>
        <w:tc>
          <w:tcPr>
            <w:tcW w:w="1939" w:type="dxa"/>
            <w:vAlign w:val="center"/>
          </w:tcPr>
          <w:p w:rsidR="00D57C9A" w:rsidRPr="00E20172" w:rsidRDefault="003D6673" w:rsidP="00E20172">
            <w:pPr>
              <w:spacing w:line="294" w:lineRule="atLeast"/>
              <w:jc w:val="center"/>
              <w:rPr>
                <w:b/>
                <w:color w:val="404040"/>
                <w:sz w:val="22"/>
                <w:szCs w:val="24"/>
              </w:rPr>
            </w:pPr>
            <w:r w:rsidRPr="00E20172">
              <w:rPr>
                <w:b/>
                <w:color w:val="404040"/>
                <w:sz w:val="22"/>
                <w:szCs w:val="24"/>
              </w:rPr>
              <w:t>Время занятий</w:t>
            </w:r>
          </w:p>
        </w:tc>
        <w:tc>
          <w:tcPr>
            <w:tcW w:w="1964" w:type="dxa"/>
            <w:vAlign w:val="center"/>
          </w:tcPr>
          <w:p w:rsidR="00D57C9A" w:rsidRPr="00E20172" w:rsidRDefault="00D57C9A" w:rsidP="00E20172">
            <w:pPr>
              <w:jc w:val="center"/>
              <w:rPr>
                <w:b/>
                <w:color w:val="404040"/>
                <w:sz w:val="22"/>
                <w:szCs w:val="24"/>
              </w:rPr>
            </w:pPr>
          </w:p>
          <w:p w:rsidR="00D57C9A" w:rsidRPr="00E20172" w:rsidRDefault="003D6673" w:rsidP="00E20172">
            <w:pPr>
              <w:spacing w:line="294" w:lineRule="atLeast"/>
              <w:jc w:val="center"/>
              <w:rPr>
                <w:b/>
                <w:color w:val="404040"/>
                <w:sz w:val="22"/>
                <w:szCs w:val="24"/>
              </w:rPr>
            </w:pPr>
            <w:r w:rsidRPr="00E20172">
              <w:rPr>
                <w:b/>
                <w:color w:val="404040"/>
                <w:sz w:val="22"/>
                <w:szCs w:val="24"/>
              </w:rPr>
              <w:t>Руководитель</w:t>
            </w:r>
          </w:p>
          <w:p w:rsidR="003D6673" w:rsidRPr="00E20172" w:rsidRDefault="003D6673" w:rsidP="00E20172">
            <w:pPr>
              <w:spacing w:line="294" w:lineRule="atLeast"/>
              <w:jc w:val="center"/>
              <w:rPr>
                <w:b/>
                <w:color w:val="404040"/>
                <w:sz w:val="22"/>
                <w:szCs w:val="24"/>
              </w:rPr>
            </w:pPr>
          </w:p>
        </w:tc>
      </w:tr>
      <w:tr w:rsidR="00D57C9A" w:rsidRPr="00E20172" w:rsidTr="00E20172">
        <w:trPr>
          <w:gridAfter w:val="1"/>
          <w:wAfter w:w="853" w:type="dxa"/>
          <w:trHeight w:val="1113"/>
        </w:trPr>
        <w:tc>
          <w:tcPr>
            <w:tcW w:w="567" w:type="dxa"/>
            <w:vAlign w:val="center"/>
          </w:tcPr>
          <w:p w:rsidR="00D57C9A" w:rsidRPr="00E20172" w:rsidRDefault="00D57C9A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1.</w:t>
            </w:r>
          </w:p>
          <w:p w:rsidR="003D6673" w:rsidRPr="00E20172" w:rsidRDefault="003D6673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3D6673" w:rsidRPr="00E20172" w:rsidRDefault="003D6673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3D6673" w:rsidRPr="00E20172" w:rsidRDefault="003D6673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</w:tc>
        <w:tc>
          <w:tcPr>
            <w:tcW w:w="2952" w:type="dxa"/>
          </w:tcPr>
          <w:p w:rsidR="00D90D5C" w:rsidRPr="00E20172" w:rsidRDefault="003D6673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Теат</w:t>
            </w:r>
            <w:r w:rsidR="00E20172" w:rsidRPr="00E20172">
              <w:rPr>
                <w:color w:val="404040"/>
                <w:sz w:val="24"/>
                <w:szCs w:val="24"/>
              </w:rPr>
              <w:t>ральный коллектив «Лукоморье» (</w:t>
            </w:r>
            <w:r w:rsidRPr="00E20172">
              <w:rPr>
                <w:color w:val="404040"/>
                <w:sz w:val="24"/>
                <w:szCs w:val="24"/>
              </w:rPr>
              <w:t>10 чел.)</w:t>
            </w:r>
          </w:p>
          <w:p w:rsidR="003D6673" w:rsidRPr="00E20172" w:rsidRDefault="003D6673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3D6673" w:rsidRPr="00E20172" w:rsidRDefault="003D6673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</w:tc>
        <w:tc>
          <w:tcPr>
            <w:tcW w:w="1760" w:type="dxa"/>
          </w:tcPr>
          <w:p w:rsidR="00D57C9A" w:rsidRPr="00E20172" w:rsidRDefault="003D6673" w:rsidP="00E20172">
            <w:pPr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Понедельник</w:t>
            </w:r>
          </w:p>
          <w:p w:rsidR="003D6673" w:rsidRPr="00E20172" w:rsidRDefault="003D6673" w:rsidP="00E20172">
            <w:pPr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Среда</w:t>
            </w:r>
          </w:p>
          <w:p w:rsidR="00D90D5C" w:rsidRPr="00E20172" w:rsidRDefault="003D6673" w:rsidP="00E20172">
            <w:pPr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Пятница</w:t>
            </w:r>
          </w:p>
        </w:tc>
        <w:tc>
          <w:tcPr>
            <w:tcW w:w="1939" w:type="dxa"/>
            <w:vAlign w:val="center"/>
          </w:tcPr>
          <w:p w:rsidR="00D90D5C" w:rsidRPr="00E20172" w:rsidRDefault="003D6673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18-00 – 20-00</w:t>
            </w:r>
          </w:p>
          <w:p w:rsidR="003D6673" w:rsidRPr="00E20172" w:rsidRDefault="003D6673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3D6673" w:rsidRPr="00E20172" w:rsidRDefault="003D6673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D90D5C" w:rsidRPr="00E20172" w:rsidRDefault="00D90D5C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</w:tc>
        <w:tc>
          <w:tcPr>
            <w:tcW w:w="1964" w:type="dxa"/>
          </w:tcPr>
          <w:p w:rsidR="00D90D5C" w:rsidRPr="00E20172" w:rsidRDefault="00D90D5C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proofErr w:type="spellStart"/>
            <w:r w:rsidRPr="00E20172">
              <w:rPr>
                <w:color w:val="404040"/>
                <w:sz w:val="24"/>
                <w:szCs w:val="24"/>
              </w:rPr>
              <w:t>Одрина</w:t>
            </w:r>
            <w:proofErr w:type="spellEnd"/>
            <w:r w:rsidRPr="00E20172">
              <w:rPr>
                <w:color w:val="404040"/>
                <w:sz w:val="24"/>
                <w:szCs w:val="24"/>
              </w:rPr>
              <w:t xml:space="preserve"> Н.Н.</w:t>
            </w:r>
          </w:p>
          <w:p w:rsidR="003D6673" w:rsidRPr="00E20172" w:rsidRDefault="003D6673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3D6673" w:rsidRPr="00E20172" w:rsidRDefault="003D6673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D90D5C" w:rsidRPr="00E20172" w:rsidRDefault="00D90D5C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</w:tc>
      </w:tr>
      <w:tr w:rsidR="003D6673" w:rsidRPr="00E20172" w:rsidTr="00E20172">
        <w:trPr>
          <w:gridAfter w:val="1"/>
          <w:wAfter w:w="853" w:type="dxa"/>
          <w:trHeight w:val="1564"/>
        </w:trPr>
        <w:tc>
          <w:tcPr>
            <w:tcW w:w="567" w:type="dxa"/>
            <w:vAlign w:val="center"/>
          </w:tcPr>
          <w:p w:rsidR="003D6673" w:rsidRPr="00E20172" w:rsidRDefault="003D6673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2.</w:t>
            </w:r>
          </w:p>
          <w:p w:rsidR="003D6673" w:rsidRPr="00E20172" w:rsidRDefault="003D6673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3D6673" w:rsidRPr="00E20172" w:rsidRDefault="003D6673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3D6673" w:rsidRPr="00E20172" w:rsidRDefault="003D6673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3D6673" w:rsidRPr="00E20172" w:rsidRDefault="003D6673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</w:tc>
        <w:tc>
          <w:tcPr>
            <w:tcW w:w="2952" w:type="dxa"/>
          </w:tcPr>
          <w:p w:rsidR="00D860E6" w:rsidRPr="00E20172" w:rsidRDefault="003D6673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Группа исполнителей песен в стиле рэп</w:t>
            </w:r>
          </w:p>
          <w:p w:rsidR="003D6673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(10 чел.)</w:t>
            </w:r>
          </w:p>
          <w:p w:rsidR="003D6673" w:rsidRPr="00E20172" w:rsidRDefault="003D6673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3D6673" w:rsidRPr="00E20172" w:rsidRDefault="003D6673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</w:tc>
        <w:tc>
          <w:tcPr>
            <w:tcW w:w="1760" w:type="dxa"/>
          </w:tcPr>
          <w:p w:rsidR="003D6673" w:rsidRPr="00E20172" w:rsidRDefault="003D6673" w:rsidP="00E20172">
            <w:pPr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Понедельник</w:t>
            </w:r>
          </w:p>
          <w:p w:rsidR="003D6673" w:rsidRPr="00E20172" w:rsidRDefault="003D6673" w:rsidP="00E20172">
            <w:pPr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Среда</w:t>
            </w:r>
          </w:p>
          <w:p w:rsidR="003D6673" w:rsidRPr="00E20172" w:rsidRDefault="003D6673" w:rsidP="00E20172">
            <w:pPr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Пятница</w:t>
            </w:r>
          </w:p>
          <w:p w:rsidR="003D6673" w:rsidRPr="00E20172" w:rsidRDefault="003D6673" w:rsidP="00E20172">
            <w:pPr>
              <w:jc w:val="center"/>
              <w:rPr>
                <w:color w:val="404040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3D6673" w:rsidRPr="00E20172" w:rsidRDefault="003D6673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19-00 – 20-00</w:t>
            </w:r>
          </w:p>
          <w:p w:rsidR="003D6673" w:rsidRPr="00E20172" w:rsidRDefault="003D6673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3D6673" w:rsidRPr="00E20172" w:rsidRDefault="003D6673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3D6673" w:rsidRPr="00E20172" w:rsidRDefault="003D6673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3D6673" w:rsidRPr="00E20172" w:rsidRDefault="003D6673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</w:tc>
        <w:tc>
          <w:tcPr>
            <w:tcW w:w="1964" w:type="dxa"/>
          </w:tcPr>
          <w:p w:rsidR="003D6673" w:rsidRPr="00E20172" w:rsidRDefault="003D6673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За</w:t>
            </w:r>
            <w:r w:rsidR="00D860E6" w:rsidRPr="00E20172">
              <w:rPr>
                <w:color w:val="404040"/>
                <w:sz w:val="24"/>
                <w:szCs w:val="24"/>
              </w:rPr>
              <w:t>харова А.В.</w:t>
            </w:r>
          </w:p>
          <w:p w:rsidR="003D6673" w:rsidRPr="00E20172" w:rsidRDefault="003D6673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3D6673" w:rsidRPr="00E20172" w:rsidRDefault="003D6673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3D6673" w:rsidRPr="00E20172" w:rsidRDefault="003D6673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3D6673" w:rsidRPr="00E20172" w:rsidRDefault="003D6673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</w:tc>
      </w:tr>
      <w:tr w:rsidR="00D860E6" w:rsidRPr="00E20172" w:rsidTr="00E20172">
        <w:trPr>
          <w:gridAfter w:val="1"/>
          <w:wAfter w:w="853" w:type="dxa"/>
          <w:trHeight w:val="1286"/>
        </w:trPr>
        <w:tc>
          <w:tcPr>
            <w:tcW w:w="567" w:type="dxa"/>
            <w:vAlign w:val="center"/>
          </w:tcPr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3.</w:t>
            </w:r>
          </w:p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</w:tc>
        <w:tc>
          <w:tcPr>
            <w:tcW w:w="2952" w:type="dxa"/>
          </w:tcPr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Клуб красоты и здоровья «Грация»</w:t>
            </w:r>
          </w:p>
          <w:p w:rsidR="00D860E6" w:rsidRPr="00E20172" w:rsidRDefault="00E20172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(</w:t>
            </w:r>
            <w:r w:rsidR="00D860E6" w:rsidRPr="00E20172">
              <w:rPr>
                <w:color w:val="404040"/>
                <w:sz w:val="24"/>
                <w:szCs w:val="24"/>
              </w:rPr>
              <w:t>10 чел.)</w:t>
            </w:r>
          </w:p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</w:tc>
        <w:tc>
          <w:tcPr>
            <w:tcW w:w="1760" w:type="dxa"/>
          </w:tcPr>
          <w:p w:rsidR="00D860E6" w:rsidRPr="00E20172" w:rsidRDefault="00D860E6" w:rsidP="00E20172">
            <w:pPr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Вторник</w:t>
            </w:r>
          </w:p>
          <w:p w:rsidR="00D860E6" w:rsidRPr="00E20172" w:rsidRDefault="00D860E6" w:rsidP="00E20172">
            <w:pPr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Четверг</w:t>
            </w:r>
          </w:p>
          <w:p w:rsidR="00D860E6" w:rsidRPr="00E20172" w:rsidRDefault="00D860E6" w:rsidP="00E20172">
            <w:pPr>
              <w:jc w:val="center"/>
              <w:rPr>
                <w:color w:val="404040"/>
                <w:sz w:val="24"/>
                <w:szCs w:val="24"/>
              </w:rPr>
            </w:pPr>
          </w:p>
          <w:p w:rsidR="00D860E6" w:rsidRPr="00E20172" w:rsidRDefault="00D860E6" w:rsidP="00E20172">
            <w:pPr>
              <w:jc w:val="center"/>
              <w:rPr>
                <w:color w:val="404040"/>
                <w:sz w:val="24"/>
                <w:szCs w:val="24"/>
              </w:rPr>
            </w:pPr>
          </w:p>
          <w:p w:rsidR="00D860E6" w:rsidRPr="00E20172" w:rsidRDefault="00D860E6" w:rsidP="00E20172">
            <w:pPr>
              <w:jc w:val="center"/>
              <w:rPr>
                <w:color w:val="404040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19-00 – 21-00</w:t>
            </w:r>
          </w:p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</w:tc>
        <w:tc>
          <w:tcPr>
            <w:tcW w:w="1964" w:type="dxa"/>
          </w:tcPr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proofErr w:type="spellStart"/>
            <w:r w:rsidRPr="00E20172">
              <w:rPr>
                <w:color w:val="404040"/>
                <w:sz w:val="24"/>
                <w:szCs w:val="24"/>
              </w:rPr>
              <w:t>Мелкомукова</w:t>
            </w:r>
            <w:proofErr w:type="spellEnd"/>
            <w:r w:rsidRPr="00E20172">
              <w:rPr>
                <w:color w:val="404040"/>
                <w:sz w:val="24"/>
                <w:szCs w:val="24"/>
              </w:rPr>
              <w:t xml:space="preserve"> Т.Н.</w:t>
            </w:r>
          </w:p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</w:tc>
      </w:tr>
      <w:tr w:rsidR="00D860E6" w:rsidRPr="00E20172" w:rsidTr="00E20172">
        <w:trPr>
          <w:gridAfter w:val="1"/>
          <w:wAfter w:w="853" w:type="dxa"/>
          <w:trHeight w:val="1173"/>
        </w:trPr>
        <w:tc>
          <w:tcPr>
            <w:tcW w:w="567" w:type="dxa"/>
            <w:vAlign w:val="center"/>
          </w:tcPr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4.</w:t>
            </w:r>
          </w:p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</w:tc>
        <w:tc>
          <w:tcPr>
            <w:tcW w:w="2952" w:type="dxa"/>
          </w:tcPr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Группа солистов</w:t>
            </w:r>
          </w:p>
          <w:p w:rsidR="00D860E6" w:rsidRPr="00E20172" w:rsidRDefault="00E20172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(</w:t>
            </w:r>
            <w:r w:rsidR="00D860E6" w:rsidRPr="00E20172">
              <w:rPr>
                <w:color w:val="404040"/>
                <w:sz w:val="24"/>
                <w:szCs w:val="24"/>
              </w:rPr>
              <w:t>5 чел.)</w:t>
            </w:r>
          </w:p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</w:tc>
        <w:tc>
          <w:tcPr>
            <w:tcW w:w="1760" w:type="dxa"/>
          </w:tcPr>
          <w:p w:rsidR="00D860E6" w:rsidRPr="00E20172" w:rsidRDefault="00D860E6" w:rsidP="00E20172">
            <w:pPr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Понедельник</w:t>
            </w:r>
          </w:p>
          <w:p w:rsidR="00D860E6" w:rsidRPr="00E20172" w:rsidRDefault="00D860E6" w:rsidP="00E20172">
            <w:pPr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Среда</w:t>
            </w:r>
          </w:p>
          <w:p w:rsidR="00D860E6" w:rsidRPr="00E20172" w:rsidRDefault="00D860E6" w:rsidP="00E20172">
            <w:pPr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Пятница</w:t>
            </w:r>
          </w:p>
          <w:p w:rsidR="00D860E6" w:rsidRPr="00E20172" w:rsidRDefault="00D860E6" w:rsidP="00E20172">
            <w:pPr>
              <w:jc w:val="center"/>
              <w:rPr>
                <w:color w:val="404040"/>
                <w:sz w:val="24"/>
                <w:szCs w:val="24"/>
              </w:rPr>
            </w:pPr>
          </w:p>
          <w:p w:rsidR="00D860E6" w:rsidRPr="00E20172" w:rsidRDefault="00D860E6" w:rsidP="00E20172">
            <w:pPr>
              <w:jc w:val="center"/>
              <w:rPr>
                <w:color w:val="404040"/>
                <w:sz w:val="24"/>
                <w:szCs w:val="24"/>
              </w:rPr>
            </w:pPr>
          </w:p>
          <w:p w:rsidR="00D860E6" w:rsidRPr="00E20172" w:rsidRDefault="00D860E6" w:rsidP="00E20172">
            <w:pPr>
              <w:jc w:val="center"/>
              <w:rPr>
                <w:color w:val="404040"/>
                <w:sz w:val="24"/>
                <w:szCs w:val="24"/>
              </w:rPr>
            </w:pPr>
          </w:p>
          <w:p w:rsidR="00D860E6" w:rsidRPr="00E20172" w:rsidRDefault="00D860E6" w:rsidP="00E20172">
            <w:pPr>
              <w:jc w:val="center"/>
              <w:rPr>
                <w:color w:val="404040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18-00 – 19-00</w:t>
            </w:r>
          </w:p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</w:tc>
        <w:tc>
          <w:tcPr>
            <w:tcW w:w="1964" w:type="dxa"/>
          </w:tcPr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Захарова А.В.</w:t>
            </w:r>
          </w:p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</w:p>
        </w:tc>
      </w:tr>
      <w:tr w:rsidR="00D57C9A" w:rsidRPr="00E20172" w:rsidTr="00E20172">
        <w:trPr>
          <w:gridAfter w:val="1"/>
          <w:wAfter w:w="853" w:type="dxa"/>
        </w:trPr>
        <w:tc>
          <w:tcPr>
            <w:tcW w:w="567" w:type="dxa"/>
            <w:vAlign w:val="center"/>
          </w:tcPr>
          <w:p w:rsidR="00D57C9A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5.</w:t>
            </w:r>
          </w:p>
        </w:tc>
        <w:tc>
          <w:tcPr>
            <w:tcW w:w="2952" w:type="dxa"/>
          </w:tcPr>
          <w:p w:rsidR="00E20172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 xml:space="preserve">Театр миниатюр </w:t>
            </w:r>
            <w:bookmarkStart w:id="0" w:name="_GoBack"/>
            <w:bookmarkEnd w:id="0"/>
            <w:r w:rsidRPr="00E20172">
              <w:rPr>
                <w:color w:val="404040"/>
                <w:sz w:val="24"/>
                <w:szCs w:val="24"/>
              </w:rPr>
              <w:t>«Жест»</w:t>
            </w:r>
          </w:p>
          <w:p w:rsidR="00D57C9A" w:rsidRPr="00E20172" w:rsidRDefault="00E20172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(</w:t>
            </w:r>
            <w:r w:rsidR="00D860E6" w:rsidRPr="00E20172">
              <w:rPr>
                <w:color w:val="404040"/>
                <w:sz w:val="24"/>
                <w:szCs w:val="24"/>
              </w:rPr>
              <w:t>10 чел.)</w:t>
            </w:r>
          </w:p>
        </w:tc>
        <w:tc>
          <w:tcPr>
            <w:tcW w:w="1760" w:type="dxa"/>
          </w:tcPr>
          <w:p w:rsidR="00D57C9A" w:rsidRPr="00E20172" w:rsidRDefault="00D860E6" w:rsidP="00E20172">
            <w:pPr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Вторник</w:t>
            </w:r>
          </w:p>
          <w:p w:rsidR="00D860E6" w:rsidRPr="00E20172" w:rsidRDefault="00D860E6" w:rsidP="00E20172">
            <w:pPr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Четверг</w:t>
            </w:r>
          </w:p>
        </w:tc>
        <w:tc>
          <w:tcPr>
            <w:tcW w:w="1939" w:type="dxa"/>
            <w:vAlign w:val="center"/>
          </w:tcPr>
          <w:p w:rsidR="00D57C9A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17-00-19-00</w:t>
            </w:r>
          </w:p>
        </w:tc>
        <w:tc>
          <w:tcPr>
            <w:tcW w:w="1964" w:type="dxa"/>
          </w:tcPr>
          <w:p w:rsidR="007A4447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proofErr w:type="spellStart"/>
            <w:r w:rsidRPr="00E20172">
              <w:rPr>
                <w:color w:val="404040"/>
                <w:sz w:val="24"/>
                <w:szCs w:val="24"/>
              </w:rPr>
              <w:t>Одрина</w:t>
            </w:r>
            <w:proofErr w:type="spellEnd"/>
            <w:r w:rsidRPr="00E20172">
              <w:rPr>
                <w:color w:val="404040"/>
                <w:sz w:val="24"/>
                <w:szCs w:val="24"/>
              </w:rPr>
              <w:t xml:space="preserve"> Н.Н.</w:t>
            </w:r>
          </w:p>
        </w:tc>
      </w:tr>
      <w:tr w:rsidR="005E7BA9" w:rsidRPr="00E20172" w:rsidTr="00E20172">
        <w:trPr>
          <w:gridAfter w:val="1"/>
          <w:wAfter w:w="853" w:type="dxa"/>
          <w:trHeight w:val="848"/>
        </w:trPr>
        <w:tc>
          <w:tcPr>
            <w:tcW w:w="567" w:type="dxa"/>
            <w:vAlign w:val="center"/>
          </w:tcPr>
          <w:p w:rsidR="005E7BA9" w:rsidRPr="00E20172" w:rsidRDefault="005E7BA9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6.</w:t>
            </w:r>
          </w:p>
        </w:tc>
        <w:tc>
          <w:tcPr>
            <w:tcW w:w="2952" w:type="dxa"/>
          </w:tcPr>
          <w:p w:rsidR="005E7BA9" w:rsidRPr="00E20172" w:rsidRDefault="00C26379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Танц</w:t>
            </w:r>
            <w:r w:rsidR="00E20172" w:rsidRPr="00E20172">
              <w:rPr>
                <w:color w:val="404040"/>
                <w:sz w:val="24"/>
                <w:szCs w:val="24"/>
              </w:rPr>
              <w:t>евальный коллектив «Непоседы» (</w:t>
            </w:r>
            <w:r w:rsidRPr="00E20172">
              <w:rPr>
                <w:color w:val="404040"/>
                <w:sz w:val="24"/>
                <w:szCs w:val="24"/>
              </w:rPr>
              <w:t>27 чел.)</w:t>
            </w:r>
          </w:p>
        </w:tc>
        <w:tc>
          <w:tcPr>
            <w:tcW w:w="1760" w:type="dxa"/>
          </w:tcPr>
          <w:p w:rsidR="00C26379" w:rsidRPr="00E20172" w:rsidRDefault="00C26379" w:rsidP="00E20172">
            <w:pPr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Понедельник</w:t>
            </w:r>
          </w:p>
          <w:p w:rsidR="00C26379" w:rsidRPr="00E20172" w:rsidRDefault="00C26379" w:rsidP="00E20172">
            <w:pPr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Среда</w:t>
            </w:r>
          </w:p>
          <w:p w:rsidR="00C26379" w:rsidRPr="00E20172" w:rsidRDefault="00C26379" w:rsidP="00E20172">
            <w:pPr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Пятница</w:t>
            </w:r>
          </w:p>
          <w:p w:rsidR="005E7BA9" w:rsidRPr="00E20172" w:rsidRDefault="005E7BA9" w:rsidP="00E20172">
            <w:pPr>
              <w:jc w:val="center"/>
              <w:rPr>
                <w:color w:val="404040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5E7BA9" w:rsidRPr="00E20172" w:rsidRDefault="00C26379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17-00-19-00</w:t>
            </w:r>
          </w:p>
        </w:tc>
        <w:tc>
          <w:tcPr>
            <w:tcW w:w="1964" w:type="dxa"/>
          </w:tcPr>
          <w:p w:rsidR="005E7BA9" w:rsidRPr="00E20172" w:rsidRDefault="00C26379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proofErr w:type="spellStart"/>
            <w:r w:rsidRPr="00E20172">
              <w:rPr>
                <w:color w:val="404040"/>
                <w:sz w:val="24"/>
                <w:szCs w:val="24"/>
              </w:rPr>
              <w:t>Волошановская</w:t>
            </w:r>
            <w:proofErr w:type="spellEnd"/>
            <w:r w:rsidRPr="00E20172">
              <w:rPr>
                <w:color w:val="404040"/>
                <w:sz w:val="24"/>
                <w:szCs w:val="24"/>
              </w:rPr>
              <w:t xml:space="preserve"> И.А.</w:t>
            </w:r>
          </w:p>
        </w:tc>
      </w:tr>
      <w:tr w:rsidR="00D860E6" w:rsidRPr="00E20172" w:rsidTr="00E20172">
        <w:trPr>
          <w:gridAfter w:val="1"/>
          <w:wAfter w:w="853" w:type="dxa"/>
        </w:trPr>
        <w:tc>
          <w:tcPr>
            <w:tcW w:w="567" w:type="dxa"/>
            <w:vAlign w:val="center"/>
          </w:tcPr>
          <w:p w:rsidR="00D860E6" w:rsidRPr="00E20172" w:rsidRDefault="005E7BA9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7</w:t>
            </w:r>
            <w:r w:rsidR="00D860E6" w:rsidRPr="00E20172">
              <w:rPr>
                <w:color w:val="404040"/>
                <w:sz w:val="24"/>
                <w:szCs w:val="24"/>
              </w:rPr>
              <w:t>.</w:t>
            </w:r>
          </w:p>
        </w:tc>
        <w:tc>
          <w:tcPr>
            <w:tcW w:w="2952" w:type="dxa"/>
          </w:tcPr>
          <w:p w:rsid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proofErr w:type="spellStart"/>
            <w:r w:rsidRPr="00E20172">
              <w:rPr>
                <w:color w:val="404040"/>
                <w:sz w:val="24"/>
                <w:szCs w:val="24"/>
              </w:rPr>
              <w:t>Этно</w:t>
            </w:r>
            <w:proofErr w:type="spellEnd"/>
            <w:r w:rsidRPr="00E20172">
              <w:rPr>
                <w:color w:val="404040"/>
                <w:sz w:val="24"/>
                <w:szCs w:val="24"/>
              </w:rPr>
              <w:t xml:space="preserve"> – фольклорный коллектив «</w:t>
            </w:r>
            <w:proofErr w:type="spellStart"/>
            <w:r w:rsidRPr="00E20172">
              <w:rPr>
                <w:color w:val="404040"/>
                <w:sz w:val="24"/>
                <w:szCs w:val="24"/>
              </w:rPr>
              <w:t>Утум</w:t>
            </w:r>
            <w:proofErr w:type="spellEnd"/>
            <w:r w:rsidRPr="00E20172">
              <w:rPr>
                <w:color w:val="404040"/>
                <w:sz w:val="24"/>
                <w:szCs w:val="24"/>
              </w:rPr>
              <w:t xml:space="preserve">» </w:t>
            </w:r>
          </w:p>
          <w:p w:rsidR="00D860E6" w:rsidRPr="00E20172" w:rsidRDefault="00D860E6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(10 чел)</w:t>
            </w:r>
          </w:p>
        </w:tc>
        <w:tc>
          <w:tcPr>
            <w:tcW w:w="1760" w:type="dxa"/>
          </w:tcPr>
          <w:p w:rsidR="00D860E6" w:rsidRPr="00E20172" w:rsidRDefault="00D860E6" w:rsidP="00E20172">
            <w:pPr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Понедельник</w:t>
            </w:r>
          </w:p>
          <w:p w:rsidR="00D860E6" w:rsidRPr="00E20172" w:rsidRDefault="00D860E6" w:rsidP="00E20172">
            <w:pPr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Среда</w:t>
            </w:r>
          </w:p>
          <w:p w:rsidR="00D860E6" w:rsidRPr="00E20172" w:rsidRDefault="00D860E6" w:rsidP="00E20172">
            <w:pPr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Пятница</w:t>
            </w:r>
          </w:p>
          <w:p w:rsidR="00D860E6" w:rsidRPr="00E20172" w:rsidRDefault="00D860E6" w:rsidP="00E20172">
            <w:pPr>
              <w:jc w:val="center"/>
              <w:rPr>
                <w:color w:val="404040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D860E6" w:rsidRPr="00E20172" w:rsidRDefault="005E7BA9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16-00 – 18-00</w:t>
            </w:r>
          </w:p>
        </w:tc>
        <w:tc>
          <w:tcPr>
            <w:tcW w:w="1964" w:type="dxa"/>
          </w:tcPr>
          <w:p w:rsidR="00D860E6" w:rsidRPr="00E20172" w:rsidRDefault="005E7BA9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Егорова А.Н.</w:t>
            </w:r>
          </w:p>
        </w:tc>
      </w:tr>
      <w:tr w:rsidR="00C26379" w:rsidRPr="00E20172" w:rsidTr="00E20172">
        <w:trPr>
          <w:gridAfter w:val="1"/>
          <w:wAfter w:w="853" w:type="dxa"/>
        </w:trPr>
        <w:tc>
          <w:tcPr>
            <w:tcW w:w="567" w:type="dxa"/>
            <w:vAlign w:val="center"/>
          </w:tcPr>
          <w:p w:rsidR="00C26379" w:rsidRPr="00E20172" w:rsidRDefault="00C26379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8.</w:t>
            </w:r>
          </w:p>
        </w:tc>
        <w:tc>
          <w:tcPr>
            <w:tcW w:w="2952" w:type="dxa"/>
          </w:tcPr>
          <w:p w:rsidR="00C26379" w:rsidRPr="00E20172" w:rsidRDefault="00C26379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Рок группа «</w:t>
            </w:r>
            <w:r w:rsidR="00413B4B" w:rsidRPr="00E20172">
              <w:rPr>
                <w:color w:val="404040"/>
                <w:sz w:val="24"/>
                <w:szCs w:val="24"/>
                <w:lang w:val="en-US"/>
              </w:rPr>
              <w:t>Black</w:t>
            </w:r>
            <w:r w:rsidR="00413B4B" w:rsidRPr="00E20172">
              <w:rPr>
                <w:color w:val="404040"/>
                <w:sz w:val="24"/>
                <w:szCs w:val="24"/>
              </w:rPr>
              <w:t xml:space="preserve"> </w:t>
            </w:r>
            <w:proofErr w:type="spellStart"/>
            <w:r w:rsidR="00413B4B" w:rsidRPr="00E20172">
              <w:rPr>
                <w:color w:val="404040"/>
                <w:sz w:val="24"/>
                <w:szCs w:val="24"/>
                <w:lang w:val="en-US"/>
              </w:rPr>
              <w:t>Jocker</w:t>
            </w:r>
            <w:proofErr w:type="spellEnd"/>
            <w:r w:rsidR="00E20172" w:rsidRPr="00E20172">
              <w:rPr>
                <w:color w:val="404040"/>
                <w:sz w:val="24"/>
                <w:szCs w:val="24"/>
              </w:rPr>
              <w:t>» (</w:t>
            </w:r>
            <w:r w:rsidR="00413B4B" w:rsidRPr="00E20172">
              <w:rPr>
                <w:color w:val="404040"/>
                <w:sz w:val="24"/>
                <w:szCs w:val="24"/>
              </w:rPr>
              <w:t>11 чел.)</w:t>
            </w:r>
          </w:p>
        </w:tc>
        <w:tc>
          <w:tcPr>
            <w:tcW w:w="1760" w:type="dxa"/>
          </w:tcPr>
          <w:p w:rsidR="00C26379" w:rsidRPr="00E20172" w:rsidRDefault="00413B4B" w:rsidP="00E20172">
            <w:pPr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Вторник</w:t>
            </w:r>
          </w:p>
          <w:p w:rsidR="00413B4B" w:rsidRPr="00E20172" w:rsidRDefault="00413B4B" w:rsidP="00E20172">
            <w:pPr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Четверг</w:t>
            </w:r>
          </w:p>
          <w:p w:rsidR="00413B4B" w:rsidRPr="00E20172" w:rsidRDefault="00413B4B" w:rsidP="00E20172">
            <w:pPr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Пятница</w:t>
            </w:r>
          </w:p>
        </w:tc>
        <w:tc>
          <w:tcPr>
            <w:tcW w:w="1939" w:type="dxa"/>
            <w:vAlign w:val="center"/>
          </w:tcPr>
          <w:p w:rsidR="00C26379" w:rsidRPr="00E20172" w:rsidRDefault="00413B4B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18-00 – 21-00</w:t>
            </w:r>
          </w:p>
        </w:tc>
        <w:tc>
          <w:tcPr>
            <w:tcW w:w="1964" w:type="dxa"/>
          </w:tcPr>
          <w:p w:rsidR="00C26379" w:rsidRPr="00E20172" w:rsidRDefault="00413B4B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proofErr w:type="spellStart"/>
            <w:r w:rsidRPr="00E20172">
              <w:rPr>
                <w:color w:val="404040"/>
                <w:sz w:val="24"/>
                <w:szCs w:val="24"/>
              </w:rPr>
              <w:t>Исакович</w:t>
            </w:r>
            <w:proofErr w:type="spellEnd"/>
            <w:r w:rsidRPr="00E20172">
              <w:rPr>
                <w:color w:val="404040"/>
                <w:sz w:val="24"/>
                <w:szCs w:val="24"/>
              </w:rPr>
              <w:t xml:space="preserve"> Б.В.</w:t>
            </w:r>
          </w:p>
        </w:tc>
      </w:tr>
      <w:tr w:rsidR="00413B4B" w:rsidRPr="00E20172" w:rsidTr="00E20172">
        <w:trPr>
          <w:gridAfter w:val="1"/>
          <w:wAfter w:w="853" w:type="dxa"/>
        </w:trPr>
        <w:tc>
          <w:tcPr>
            <w:tcW w:w="567" w:type="dxa"/>
            <w:vAlign w:val="center"/>
          </w:tcPr>
          <w:p w:rsidR="00413B4B" w:rsidRPr="00E20172" w:rsidRDefault="00413B4B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9.</w:t>
            </w:r>
          </w:p>
        </w:tc>
        <w:tc>
          <w:tcPr>
            <w:tcW w:w="2952" w:type="dxa"/>
          </w:tcPr>
          <w:p w:rsidR="00413B4B" w:rsidRPr="00E20172" w:rsidRDefault="00413B4B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Клуб по творческим интересам для пожилых людей «Сударушка»</w:t>
            </w:r>
          </w:p>
          <w:p w:rsidR="00413B4B" w:rsidRPr="00E20172" w:rsidRDefault="00E20172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(</w:t>
            </w:r>
            <w:r w:rsidR="00413B4B" w:rsidRPr="00E20172">
              <w:rPr>
                <w:color w:val="404040"/>
                <w:sz w:val="24"/>
                <w:szCs w:val="24"/>
              </w:rPr>
              <w:t>51 ч.)</w:t>
            </w:r>
          </w:p>
        </w:tc>
        <w:tc>
          <w:tcPr>
            <w:tcW w:w="1760" w:type="dxa"/>
          </w:tcPr>
          <w:p w:rsidR="00413B4B" w:rsidRPr="00E20172" w:rsidRDefault="00413B4B" w:rsidP="00E20172">
            <w:pPr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Пятница</w:t>
            </w:r>
          </w:p>
          <w:p w:rsidR="00413B4B" w:rsidRPr="00E20172" w:rsidRDefault="00413B4B" w:rsidP="00E20172">
            <w:pPr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(2 раза в месяц)</w:t>
            </w:r>
          </w:p>
        </w:tc>
        <w:tc>
          <w:tcPr>
            <w:tcW w:w="1939" w:type="dxa"/>
            <w:vAlign w:val="center"/>
          </w:tcPr>
          <w:p w:rsidR="00413B4B" w:rsidRPr="00E20172" w:rsidRDefault="00413B4B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15-00 – 17-00</w:t>
            </w:r>
          </w:p>
        </w:tc>
        <w:tc>
          <w:tcPr>
            <w:tcW w:w="1964" w:type="dxa"/>
          </w:tcPr>
          <w:p w:rsidR="00413B4B" w:rsidRPr="00E20172" w:rsidRDefault="00413B4B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Петрова Л.Д.</w:t>
            </w:r>
          </w:p>
        </w:tc>
      </w:tr>
      <w:tr w:rsidR="00413B4B" w:rsidRPr="00E20172" w:rsidTr="00E20172">
        <w:trPr>
          <w:gridAfter w:val="1"/>
          <w:wAfter w:w="853" w:type="dxa"/>
        </w:trPr>
        <w:tc>
          <w:tcPr>
            <w:tcW w:w="567" w:type="dxa"/>
            <w:vAlign w:val="center"/>
          </w:tcPr>
          <w:p w:rsidR="00413B4B" w:rsidRPr="00E20172" w:rsidRDefault="00413B4B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10.</w:t>
            </w:r>
          </w:p>
        </w:tc>
        <w:tc>
          <w:tcPr>
            <w:tcW w:w="2952" w:type="dxa"/>
          </w:tcPr>
          <w:p w:rsidR="00413B4B" w:rsidRPr="00E20172" w:rsidRDefault="00413B4B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Танцевальный коллектив «Калинка» (20 чел.)</w:t>
            </w:r>
          </w:p>
        </w:tc>
        <w:tc>
          <w:tcPr>
            <w:tcW w:w="1760" w:type="dxa"/>
          </w:tcPr>
          <w:p w:rsidR="00413B4B" w:rsidRPr="00E20172" w:rsidRDefault="00413B4B" w:rsidP="00E20172">
            <w:pPr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Понедельник</w:t>
            </w:r>
          </w:p>
          <w:p w:rsidR="00413B4B" w:rsidRPr="00E20172" w:rsidRDefault="00413B4B" w:rsidP="00E20172">
            <w:pPr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Среда</w:t>
            </w:r>
          </w:p>
          <w:p w:rsidR="00413B4B" w:rsidRPr="00E20172" w:rsidRDefault="00413B4B" w:rsidP="00E20172">
            <w:pPr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Пятница</w:t>
            </w:r>
          </w:p>
          <w:p w:rsidR="00413B4B" w:rsidRPr="00E20172" w:rsidRDefault="00413B4B" w:rsidP="00E20172">
            <w:pPr>
              <w:jc w:val="center"/>
              <w:rPr>
                <w:color w:val="404040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413B4B" w:rsidRPr="00E20172" w:rsidRDefault="006F1EB4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19-00 – 21-00</w:t>
            </w:r>
          </w:p>
        </w:tc>
        <w:tc>
          <w:tcPr>
            <w:tcW w:w="1964" w:type="dxa"/>
          </w:tcPr>
          <w:p w:rsidR="00413B4B" w:rsidRPr="00E20172" w:rsidRDefault="006F1EB4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proofErr w:type="spellStart"/>
            <w:r w:rsidRPr="00E20172">
              <w:rPr>
                <w:color w:val="404040"/>
                <w:sz w:val="24"/>
                <w:szCs w:val="24"/>
              </w:rPr>
              <w:t>Мелкомукова</w:t>
            </w:r>
            <w:proofErr w:type="spellEnd"/>
            <w:r w:rsidRPr="00E20172">
              <w:rPr>
                <w:color w:val="404040"/>
                <w:sz w:val="24"/>
                <w:szCs w:val="24"/>
              </w:rPr>
              <w:t xml:space="preserve"> Т.Н.</w:t>
            </w:r>
          </w:p>
          <w:p w:rsidR="006F1EB4" w:rsidRPr="00E20172" w:rsidRDefault="006F1EB4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proofErr w:type="spellStart"/>
            <w:r w:rsidRPr="00E20172">
              <w:rPr>
                <w:color w:val="404040"/>
                <w:sz w:val="24"/>
                <w:szCs w:val="24"/>
              </w:rPr>
              <w:t>Волошановская</w:t>
            </w:r>
            <w:proofErr w:type="spellEnd"/>
            <w:r w:rsidRPr="00E20172">
              <w:rPr>
                <w:color w:val="404040"/>
                <w:sz w:val="24"/>
                <w:szCs w:val="24"/>
              </w:rPr>
              <w:t xml:space="preserve"> И.А.</w:t>
            </w:r>
          </w:p>
        </w:tc>
      </w:tr>
      <w:tr w:rsidR="006F1EB4" w:rsidRPr="00E20172" w:rsidTr="00E20172">
        <w:trPr>
          <w:gridAfter w:val="1"/>
          <w:wAfter w:w="853" w:type="dxa"/>
        </w:trPr>
        <w:tc>
          <w:tcPr>
            <w:tcW w:w="567" w:type="dxa"/>
            <w:vAlign w:val="center"/>
          </w:tcPr>
          <w:p w:rsidR="006F1EB4" w:rsidRPr="00E20172" w:rsidRDefault="006F1EB4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11.</w:t>
            </w:r>
          </w:p>
        </w:tc>
        <w:tc>
          <w:tcPr>
            <w:tcW w:w="2952" w:type="dxa"/>
          </w:tcPr>
          <w:p w:rsidR="006F1EB4" w:rsidRPr="00E20172" w:rsidRDefault="006F1EB4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Танцевальный коллектив «Кнопочки» (6 чел.)</w:t>
            </w:r>
          </w:p>
        </w:tc>
        <w:tc>
          <w:tcPr>
            <w:tcW w:w="1760" w:type="dxa"/>
          </w:tcPr>
          <w:p w:rsidR="006F1EB4" w:rsidRPr="00E20172" w:rsidRDefault="006F1EB4" w:rsidP="00E20172">
            <w:pPr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Вторник</w:t>
            </w:r>
          </w:p>
          <w:p w:rsidR="006F1EB4" w:rsidRPr="00E20172" w:rsidRDefault="006F1EB4" w:rsidP="00E20172">
            <w:pPr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Четверг</w:t>
            </w:r>
          </w:p>
        </w:tc>
        <w:tc>
          <w:tcPr>
            <w:tcW w:w="1939" w:type="dxa"/>
            <w:vAlign w:val="center"/>
          </w:tcPr>
          <w:p w:rsidR="006F1EB4" w:rsidRPr="00E20172" w:rsidRDefault="006F1EB4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16-00-17-00</w:t>
            </w:r>
          </w:p>
        </w:tc>
        <w:tc>
          <w:tcPr>
            <w:tcW w:w="1964" w:type="dxa"/>
          </w:tcPr>
          <w:p w:rsidR="006F1EB4" w:rsidRPr="00E20172" w:rsidRDefault="006F1EB4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proofErr w:type="spellStart"/>
            <w:r w:rsidRPr="00E20172">
              <w:rPr>
                <w:color w:val="404040"/>
                <w:sz w:val="24"/>
                <w:szCs w:val="24"/>
              </w:rPr>
              <w:t>Волошановская</w:t>
            </w:r>
            <w:proofErr w:type="spellEnd"/>
            <w:r w:rsidRPr="00E20172">
              <w:rPr>
                <w:color w:val="404040"/>
                <w:sz w:val="24"/>
                <w:szCs w:val="24"/>
              </w:rPr>
              <w:t xml:space="preserve"> И.А.</w:t>
            </w:r>
          </w:p>
        </w:tc>
      </w:tr>
      <w:tr w:rsidR="006F1EB4" w:rsidRPr="00E20172" w:rsidTr="00E20172">
        <w:trPr>
          <w:gridAfter w:val="1"/>
          <w:wAfter w:w="853" w:type="dxa"/>
        </w:trPr>
        <w:tc>
          <w:tcPr>
            <w:tcW w:w="567" w:type="dxa"/>
            <w:vAlign w:val="center"/>
          </w:tcPr>
          <w:p w:rsidR="006F1EB4" w:rsidRPr="00E20172" w:rsidRDefault="006F1EB4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12.</w:t>
            </w:r>
          </w:p>
        </w:tc>
        <w:tc>
          <w:tcPr>
            <w:tcW w:w="2952" w:type="dxa"/>
          </w:tcPr>
          <w:p w:rsidR="00E20172" w:rsidRDefault="006F1EB4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 xml:space="preserve">Клуб аэробики </w:t>
            </w:r>
          </w:p>
          <w:p w:rsidR="006F1EB4" w:rsidRPr="00E20172" w:rsidRDefault="006F1EB4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«Мы за фитнес»</w:t>
            </w:r>
          </w:p>
        </w:tc>
        <w:tc>
          <w:tcPr>
            <w:tcW w:w="1760" w:type="dxa"/>
          </w:tcPr>
          <w:p w:rsidR="006F1EB4" w:rsidRPr="00E20172" w:rsidRDefault="006F1EB4" w:rsidP="00E20172">
            <w:pPr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Вторник</w:t>
            </w:r>
          </w:p>
          <w:p w:rsidR="006F1EB4" w:rsidRPr="00E20172" w:rsidRDefault="006F1EB4" w:rsidP="00E20172">
            <w:pPr>
              <w:jc w:val="center"/>
              <w:rPr>
                <w:color w:val="404040"/>
                <w:sz w:val="24"/>
                <w:szCs w:val="24"/>
              </w:rPr>
            </w:pPr>
            <w:r w:rsidRPr="00E20172">
              <w:rPr>
                <w:color w:val="404040"/>
                <w:sz w:val="24"/>
                <w:szCs w:val="24"/>
              </w:rPr>
              <w:t>Четверг</w:t>
            </w:r>
          </w:p>
        </w:tc>
        <w:tc>
          <w:tcPr>
            <w:tcW w:w="1939" w:type="dxa"/>
            <w:vAlign w:val="center"/>
          </w:tcPr>
          <w:p w:rsidR="006F1EB4" w:rsidRPr="00E20172" w:rsidRDefault="00E20172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1</w:t>
            </w:r>
            <w:r w:rsidR="006F1EB4" w:rsidRPr="00E20172">
              <w:rPr>
                <w:color w:val="404040"/>
                <w:sz w:val="24"/>
                <w:szCs w:val="24"/>
              </w:rPr>
              <w:t>8-00-19-00</w:t>
            </w:r>
          </w:p>
        </w:tc>
        <w:tc>
          <w:tcPr>
            <w:tcW w:w="1964" w:type="dxa"/>
          </w:tcPr>
          <w:p w:rsidR="006F1EB4" w:rsidRPr="00E20172" w:rsidRDefault="00EC2E2D" w:rsidP="00E20172">
            <w:pPr>
              <w:spacing w:line="294" w:lineRule="atLeast"/>
              <w:jc w:val="center"/>
              <w:rPr>
                <w:color w:val="404040"/>
                <w:sz w:val="24"/>
                <w:szCs w:val="24"/>
              </w:rPr>
            </w:pPr>
            <w:proofErr w:type="spellStart"/>
            <w:r w:rsidRPr="00E20172">
              <w:rPr>
                <w:color w:val="404040"/>
                <w:sz w:val="24"/>
                <w:szCs w:val="24"/>
              </w:rPr>
              <w:t>Мелкомукова</w:t>
            </w:r>
            <w:proofErr w:type="spellEnd"/>
            <w:r w:rsidRPr="00E20172">
              <w:rPr>
                <w:color w:val="404040"/>
                <w:sz w:val="24"/>
                <w:szCs w:val="24"/>
              </w:rPr>
              <w:t xml:space="preserve"> Т.Н.</w:t>
            </w:r>
          </w:p>
        </w:tc>
      </w:tr>
      <w:tr w:rsidR="00D57C9A" w:rsidRPr="00E20172" w:rsidTr="00E2017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9182" w:type="dxa"/>
          <w:trHeight w:val="100"/>
        </w:trPr>
        <w:tc>
          <w:tcPr>
            <w:tcW w:w="853" w:type="dxa"/>
          </w:tcPr>
          <w:p w:rsidR="00D57C9A" w:rsidRPr="00E20172" w:rsidRDefault="00D57C9A" w:rsidP="00E2017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762C71" w:rsidRPr="00D57C9A" w:rsidRDefault="00762C71" w:rsidP="00E20172">
      <w:pPr>
        <w:tabs>
          <w:tab w:val="left" w:pos="6195"/>
        </w:tabs>
        <w:rPr>
          <w:sz w:val="26"/>
          <w:szCs w:val="26"/>
        </w:rPr>
      </w:pPr>
    </w:p>
    <w:sectPr w:rsidR="00762C71" w:rsidRPr="00D57C9A" w:rsidSect="00D57C9A">
      <w:pgSz w:w="11906" w:h="16838"/>
      <w:pgMar w:top="28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44B"/>
    <w:rsid w:val="001074B1"/>
    <w:rsid w:val="003D6673"/>
    <w:rsid w:val="00413B4B"/>
    <w:rsid w:val="005E7BA9"/>
    <w:rsid w:val="00670820"/>
    <w:rsid w:val="006F1EB4"/>
    <w:rsid w:val="00762C71"/>
    <w:rsid w:val="007A4447"/>
    <w:rsid w:val="0080644B"/>
    <w:rsid w:val="00860C38"/>
    <w:rsid w:val="00AE10E7"/>
    <w:rsid w:val="00C26379"/>
    <w:rsid w:val="00D57C9A"/>
    <w:rsid w:val="00D860E6"/>
    <w:rsid w:val="00D90D5C"/>
    <w:rsid w:val="00E20172"/>
    <w:rsid w:val="00EC2E2D"/>
    <w:rsid w:val="00EE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7197-D39A-43E7-9E56-66C1CB9F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</dc:creator>
  <cp:lastModifiedBy>Александра</cp:lastModifiedBy>
  <cp:revision>4</cp:revision>
  <dcterms:created xsi:type="dcterms:W3CDTF">2017-08-01T07:54:00Z</dcterms:created>
  <dcterms:modified xsi:type="dcterms:W3CDTF">2017-08-07T00:38:00Z</dcterms:modified>
</cp:coreProperties>
</file>